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25" w:rsidRDefault="00881A25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</w:p>
    <w:p w:rsidR="00CA4282" w:rsidRDefault="00CA4282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CA4282" w:rsidRDefault="00CA4282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CA4282" w:rsidRPr="00C765CA" w:rsidRDefault="00C765CA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Cs w:val="22"/>
          <w:u w:val="single"/>
        </w:rPr>
      </w:pPr>
      <w:r w:rsidRPr="00C765CA">
        <w:rPr>
          <w:rFonts w:ascii="Calibri" w:hAnsi="Calibri" w:cs="Courier New"/>
          <w:b/>
          <w:iCs/>
          <w:sz w:val="22"/>
          <w:szCs w:val="22"/>
          <w:u w:val="single"/>
        </w:rPr>
        <w:t>EX-2017-18893966- -APN-DA#EDUCAR</w:t>
      </w:r>
      <w:r w:rsidR="00CA4282">
        <w:rPr>
          <w:rFonts w:ascii="Calibri" w:hAnsi="Calibri" w:cs="Courier New"/>
          <w:b/>
          <w:iCs/>
          <w:sz w:val="22"/>
          <w:szCs w:val="22"/>
          <w:u w:val="single"/>
        </w:rPr>
        <w:t xml:space="preserve">- </w:t>
      </w:r>
      <w:r w:rsidRPr="00C765CA">
        <w:rPr>
          <w:rFonts w:ascii="Calibri" w:hAnsi="Calibri" w:cs="Courier New"/>
          <w:b/>
          <w:sz w:val="22"/>
          <w:szCs w:val="20"/>
          <w:u w:val="single"/>
          <w:lang w:val="pt-BR" w:eastAsia="es-AR"/>
        </w:rPr>
        <w:t>FILTRO ACTIVO DE LINEA</w:t>
      </w:r>
    </w:p>
    <w:tbl>
      <w:tblPr>
        <w:tblW w:w="11263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973"/>
        <w:gridCol w:w="1127"/>
        <w:gridCol w:w="2000"/>
        <w:gridCol w:w="1918"/>
      </w:tblGrid>
      <w:tr w:rsidR="00CA4282" w:rsidTr="00CA4282">
        <w:trPr>
          <w:trHeight w:val="9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englón Únic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Unidad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Porcentaje del IV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Individual C/IV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CA4282" w:rsidTr="00C765CA">
        <w:trPr>
          <w:trHeight w:val="9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Pr="00C765CA" w:rsidRDefault="00DA34C5" w:rsidP="00C765CA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</w:pPr>
            <w:r w:rsidRPr="00C765CA">
              <w:rPr>
                <w:rFonts w:asciiTheme="minorHAnsi" w:hAnsiTheme="minorHAnsi"/>
                <w:b/>
                <w:sz w:val="22"/>
                <w:szCs w:val="22"/>
              </w:rPr>
              <w:t>FILTRO ACTIVO DE LI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4282" w:rsidRDefault="00DA34C5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Default="00DA34C5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</w:tbl>
    <w:p w:rsidR="00CA4282" w:rsidRDefault="00CA4282" w:rsidP="00CA4282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$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Pesos: …………………….……………)</w:t>
      </w:r>
    </w:p>
    <w:p w:rsidR="00DA34C5" w:rsidRDefault="00DA34C5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DA34C5" w:rsidRDefault="00DA34C5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CA4282" w:rsidRDefault="00CA4282" w:rsidP="00DA34C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sectPr w:rsidR="00DA34C5" w:rsidSect="00B34CE7">
      <w:headerReference w:type="default" r:id="rId9"/>
      <w:footerReference w:type="even" r:id="rId10"/>
      <w:footerReference w:type="default" r:id="rId11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C8" w:rsidRDefault="009D5AC8">
      <w:r>
        <w:separator/>
      </w:r>
    </w:p>
  </w:endnote>
  <w:endnote w:type="continuationSeparator" w:id="0">
    <w:p w:rsidR="009D5AC8" w:rsidRDefault="009D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CE" w:rsidRDefault="00D60F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881A25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C8" w:rsidRDefault="009D5AC8">
      <w:r>
        <w:separator/>
      </w:r>
    </w:p>
  </w:footnote>
  <w:footnote w:type="continuationSeparator" w:id="0">
    <w:p w:rsidR="009D5AC8" w:rsidRDefault="009D5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9B12320" wp14:editId="2B9D6B00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71A74"/>
    <w:multiLevelType w:val="hybridMultilevel"/>
    <w:tmpl w:val="188271FE"/>
    <w:lvl w:ilvl="0" w:tplc="87ECD626">
      <w:start w:val="3"/>
      <w:numFmt w:val="bullet"/>
      <w:lvlText w:val="-"/>
      <w:lvlJc w:val="left"/>
      <w:pPr>
        <w:ind w:left="1125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6"/>
  </w:num>
  <w:num w:numId="5">
    <w:abstractNumId w:val="13"/>
  </w:num>
  <w:num w:numId="6">
    <w:abstractNumId w:val="10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9"/>
  </w:num>
  <w:num w:numId="12">
    <w:abstractNumId w:val="23"/>
  </w:num>
  <w:num w:numId="13">
    <w:abstractNumId w:val="22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0F6EE6"/>
    <w:rsid w:val="00104962"/>
    <w:rsid w:val="00111B9E"/>
    <w:rsid w:val="00112C65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06A9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028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1A25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65CA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4282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0FD5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6509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851E-2D2C-4E82-B0BD-EB09FE32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REINAUDI PATRICIO ALBERTO</cp:lastModifiedBy>
  <cp:revision>2</cp:revision>
  <cp:lastPrinted>2017-10-20T18:34:00Z</cp:lastPrinted>
  <dcterms:created xsi:type="dcterms:W3CDTF">2017-10-20T18:35:00Z</dcterms:created>
  <dcterms:modified xsi:type="dcterms:W3CDTF">2017-10-20T18:35:00Z</dcterms:modified>
</cp:coreProperties>
</file>